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EDCF" w14:textId="77777777"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 w14:anchorId="7688F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50.25pt" o:ole="">
            <v:imagedata r:id="rId8" o:title=""/>
          </v:shape>
          <o:OLEObject Type="Embed" ProgID="Photohse.Document" ShapeID="_x0000_i1025" DrawAspect="Content" ObjectID="_1658556144" r:id="rId9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 wp14:anchorId="7F655D45" wp14:editId="6EB81913">
            <wp:extent cx="1470713" cy="8088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476140" cy="8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0A66" w14:textId="77777777" w:rsidR="0082240E" w:rsidRPr="00072DB8" w:rsidRDefault="00FC5863" w:rsidP="0082240E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b/>
          <w:sz w:val="52"/>
          <w:szCs w:val="22"/>
        </w:rPr>
      </w:pPr>
      <w:r>
        <w:rPr>
          <w:rFonts w:asciiTheme="minorHAnsi" w:eastAsiaTheme="minorHAnsi" w:hAnsiTheme="minorHAnsi" w:cstheme="minorBidi"/>
          <w:b/>
          <w:sz w:val="52"/>
          <w:szCs w:val="22"/>
        </w:rPr>
        <w:t>IT Technician</w:t>
      </w:r>
    </w:p>
    <w:p w14:paraId="5F1CA99E" w14:textId="77777777" w:rsidR="0082240E" w:rsidRPr="00072DB8" w:rsidRDefault="0082240E" w:rsidP="0082240E">
      <w:pPr>
        <w:widowControl/>
        <w:autoSpaceDE/>
        <w:autoSpaceDN/>
        <w:adjustRightInd/>
        <w:jc w:val="both"/>
      </w:pPr>
    </w:p>
    <w:p w14:paraId="69A405F0" w14:textId="77777777" w:rsidR="0082240E" w:rsidRDefault="0082240E" w:rsidP="0082240E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</w:pPr>
    </w:p>
    <w:p w14:paraId="5484BC7A" w14:textId="09F63E1C" w:rsidR="0082240E" w:rsidRPr="00072DB8" w:rsidRDefault="0082240E" w:rsidP="0082240E">
      <w:pPr>
        <w:widowControl/>
        <w:autoSpaceDE/>
        <w:autoSpaceDN/>
        <w:adjustRightInd/>
        <w:rPr>
          <w:rFonts w:asciiTheme="minorHAnsi" w:eastAsiaTheme="minorHAnsi" w:hAnsiTheme="minorHAnsi" w:cs="Arial"/>
          <w:kern w:val="20"/>
          <w:sz w:val="22"/>
          <w:szCs w:val="22"/>
        </w:rPr>
      </w:pPr>
      <w:r w:rsidRPr="00072DB8">
        <w:rPr>
          <w:rFonts w:asciiTheme="minorHAnsi" w:eastAsiaTheme="minorHAnsi" w:hAnsiTheme="minorHAnsi" w:cs="Arial"/>
          <w:kern w:val="20"/>
          <w:sz w:val="22"/>
          <w:szCs w:val="22"/>
        </w:rPr>
        <w:t>OXFORD FROZEN FOODS LIMITED</w:t>
      </w:r>
      <w:r w:rsidRPr="00072DB8">
        <w:rPr>
          <w:rFonts w:asciiTheme="minorHAnsi" w:eastAsiaTheme="minorHAnsi" w:hAnsiTheme="minorHAnsi" w:cstheme="minorBidi"/>
          <w:sz w:val="22"/>
          <w:szCs w:val="22"/>
        </w:rPr>
        <w:t xml:space="preserve">, a member of the Bragg Group of Companies, is a vertically integrated wild blueberry farming/processing company and a major producer of frozen carrot products and battered vegetables.  </w:t>
      </w:r>
      <w:r w:rsidRPr="00072DB8">
        <w:rPr>
          <w:rFonts w:asciiTheme="minorHAnsi" w:eastAsiaTheme="minorHAnsi" w:hAnsiTheme="minorHAnsi" w:cs="Arial"/>
          <w:kern w:val="20"/>
          <w:sz w:val="22"/>
          <w:szCs w:val="22"/>
        </w:rPr>
        <w:t>We have an immediate opportunity for a</w:t>
      </w:r>
      <w:r w:rsidR="00694B0B">
        <w:rPr>
          <w:rFonts w:asciiTheme="minorHAnsi" w:eastAsiaTheme="minorHAnsi" w:hAnsiTheme="minorHAnsi" w:cs="Arial"/>
          <w:kern w:val="20"/>
          <w:sz w:val="22"/>
          <w:szCs w:val="22"/>
        </w:rPr>
        <w:t>n</w:t>
      </w:r>
      <w:r w:rsidRPr="00072DB8">
        <w:rPr>
          <w:rFonts w:asciiTheme="minorHAnsi" w:eastAsiaTheme="minorHAnsi" w:hAnsiTheme="minorHAnsi" w:cs="Arial"/>
          <w:kern w:val="20"/>
          <w:sz w:val="22"/>
          <w:szCs w:val="22"/>
        </w:rPr>
        <w:t xml:space="preserve"> </w:t>
      </w:r>
      <w:r w:rsidR="00225EEB">
        <w:rPr>
          <w:rFonts w:asciiTheme="minorHAnsi" w:eastAsiaTheme="minorHAnsi" w:hAnsiTheme="minorHAnsi" w:cs="Arial"/>
          <w:kern w:val="20"/>
          <w:sz w:val="22"/>
          <w:szCs w:val="22"/>
        </w:rPr>
        <w:t>IT Technician</w:t>
      </w:r>
      <w:r w:rsidRPr="00072DB8">
        <w:rPr>
          <w:rFonts w:asciiTheme="minorHAnsi" w:eastAsiaTheme="minorHAnsi" w:hAnsiTheme="minorHAnsi" w:cs="Arial"/>
          <w:kern w:val="20"/>
          <w:sz w:val="22"/>
          <w:szCs w:val="22"/>
        </w:rPr>
        <w:t xml:space="preserve"> located in Oxford, NS.</w:t>
      </w:r>
    </w:p>
    <w:p w14:paraId="033F6A91" w14:textId="77777777" w:rsidR="0082240E" w:rsidRPr="00072DB8" w:rsidRDefault="0082240E" w:rsidP="0082240E">
      <w:pPr>
        <w:rPr>
          <w:b/>
          <w:sz w:val="24"/>
        </w:rPr>
      </w:pPr>
      <w:r>
        <w:rPr>
          <w:b/>
          <w:sz w:val="24"/>
        </w:rPr>
        <w:t xml:space="preserve">         </w:t>
      </w:r>
    </w:p>
    <w:p w14:paraId="32E7F2C6" w14:textId="77777777" w:rsidR="00F9461B" w:rsidRPr="00390F01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</w:t>
      </w:r>
      <w:r w:rsidR="00C459C1">
        <w:rPr>
          <w:rFonts w:ascii="Calibri" w:hAnsi="Calibri"/>
          <w:sz w:val="22"/>
          <w:szCs w:val="22"/>
        </w:rPr>
        <w:t>position</w:t>
      </w:r>
      <w:r w:rsidR="00F20992">
        <w:rPr>
          <w:rFonts w:ascii="Calibri" w:hAnsi="Calibri"/>
          <w:sz w:val="22"/>
          <w:szCs w:val="22"/>
        </w:rPr>
        <w:t xml:space="preserve"> would be reporting to the</w:t>
      </w:r>
      <w:r w:rsidR="00FC5863">
        <w:rPr>
          <w:rFonts w:ascii="Calibri" w:hAnsi="Calibri"/>
          <w:sz w:val="22"/>
          <w:szCs w:val="22"/>
        </w:rPr>
        <w:t xml:space="preserve"> Manager of</w:t>
      </w:r>
      <w:r w:rsidR="00FC0371">
        <w:rPr>
          <w:rFonts w:ascii="Calibri" w:hAnsi="Calibri"/>
          <w:sz w:val="22"/>
          <w:szCs w:val="22"/>
        </w:rPr>
        <w:t xml:space="preserve"> </w:t>
      </w:r>
      <w:r w:rsidR="00FC5863">
        <w:rPr>
          <w:rFonts w:ascii="Calibri" w:hAnsi="Calibri"/>
          <w:sz w:val="22"/>
          <w:szCs w:val="22"/>
        </w:rPr>
        <w:t>Information &amp; Technology.</w:t>
      </w:r>
    </w:p>
    <w:p w14:paraId="07597552" w14:textId="77777777" w:rsidR="00923949" w:rsidRPr="00390F01" w:rsidRDefault="00923949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</w:p>
    <w:p w14:paraId="0DF677AD" w14:textId="77777777" w:rsidR="00BC5537" w:rsidRPr="006E2DF6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6E2DF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4359D3C1" w14:textId="77777777" w:rsidR="00390CDC" w:rsidRPr="00390CDC" w:rsidRDefault="00390CDC" w:rsidP="00390CDC">
      <w:pPr>
        <w:numPr>
          <w:ilvl w:val="0"/>
          <w:numId w:val="9"/>
        </w:numPr>
        <w:ind w:right="270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390CDC">
        <w:rPr>
          <w:rFonts w:asciiTheme="minorHAnsi" w:hAnsiTheme="minorHAnsi" w:cs="Arial"/>
          <w:sz w:val="22"/>
          <w:szCs w:val="22"/>
          <w:lang w:val="en-CA"/>
        </w:rPr>
        <w:t>Provide hardware and software support to local and remote users.</w:t>
      </w:r>
    </w:p>
    <w:p w14:paraId="681D7DE2" w14:textId="77777777" w:rsidR="00390CDC" w:rsidRPr="00390CDC" w:rsidRDefault="00390CDC" w:rsidP="00390CDC">
      <w:pPr>
        <w:numPr>
          <w:ilvl w:val="0"/>
          <w:numId w:val="9"/>
        </w:numPr>
        <w:ind w:right="270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390CDC">
        <w:rPr>
          <w:rFonts w:asciiTheme="minorHAnsi" w:hAnsiTheme="minorHAnsi" w:cs="Arial"/>
          <w:sz w:val="22"/>
          <w:szCs w:val="22"/>
          <w:lang w:val="en-CA"/>
        </w:rPr>
        <w:t>Configure, diagnose, repair and deploy a wide range of office and industrial computers and computer related devices.</w:t>
      </w:r>
    </w:p>
    <w:p w14:paraId="4E734116" w14:textId="77777777" w:rsidR="00390CDC" w:rsidRPr="00390CDC" w:rsidRDefault="00390CDC" w:rsidP="00390CDC">
      <w:pPr>
        <w:numPr>
          <w:ilvl w:val="0"/>
          <w:numId w:val="9"/>
        </w:numPr>
        <w:ind w:right="270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390CDC">
        <w:rPr>
          <w:rFonts w:asciiTheme="minorHAnsi" w:hAnsiTheme="minorHAnsi" w:cs="Arial"/>
          <w:sz w:val="22"/>
          <w:szCs w:val="22"/>
          <w:lang w:val="en-CA"/>
        </w:rPr>
        <w:t>Perform tests and evaluations on new software and hardware.</w:t>
      </w:r>
    </w:p>
    <w:p w14:paraId="3694B7BE" w14:textId="77777777" w:rsidR="00390CDC" w:rsidRPr="00390CDC" w:rsidRDefault="00390CDC" w:rsidP="00390CDC">
      <w:pPr>
        <w:numPr>
          <w:ilvl w:val="0"/>
          <w:numId w:val="9"/>
        </w:numPr>
        <w:ind w:right="270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390CDC">
        <w:rPr>
          <w:rFonts w:asciiTheme="minorHAnsi" w:hAnsiTheme="minorHAnsi" w:cs="Arial"/>
          <w:sz w:val="22"/>
          <w:szCs w:val="22"/>
          <w:lang w:val="en-CA"/>
        </w:rPr>
        <w:t>Create and maintain technical documentation and inventory logs.</w:t>
      </w:r>
    </w:p>
    <w:p w14:paraId="0259CA32" w14:textId="77777777" w:rsidR="00390CDC" w:rsidRPr="00390CDC" w:rsidRDefault="00390CDC" w:rsidP="00390CDC">
      <w:pPr>
        <w:numPr>
          <w:ilvl w:val="0"/>
          <w:numId w:val="9"/>
        </w:numPr>
        <w:ind w:right="270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390CDC">
        <w:rPr>
          <w:rFonts w:asciiTheme="minorHAnsi" w:hAnsiTheme="minorHAnsi" w:cs="Arial"/>
          <w:sz w:val="22"/>
          <w:szCs w:val="22"/>
          <w:lang w:val="en-CA"/>
        </w:rPr>
        <w:t>Assist users with new technology deployments.</w:t>
      </w:r>
    </w:p>
    <w:p w14:paraId="49AE8F4B" w14:textId="77777777" w:rsidR="00CE7AC6" w:rsidRPr="00FC0371" w:rsidRDefault="00CE7AC6" w:rsidP="00FC0371">
      <w:pPr>
        <w:ind w:right="270"/>
        <w:jc w:val="both"/>
        <w:rPr>
          <w:rFonts w:asciiTheme="minorHAnsi" w:hAnsiTheme="minorHAnsi" w:cstheme="minorHAnsi"/>
          <w:sz w:val="22"/>
          <w:szCs w:val="22"/>
        </w:rPr>
      </w:pPr>
    </w:p>
    <w:p w14:paraId="48BC13C1" w14:textId="77777777" w:rsidR="006F42CC" w:rsidRPr="00390F01" w:rsidRDefault="00C35D6F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390F01">
        <w:rPr>
          <w:rFonts w:asciiTheme="minorHAnsi" w:eastAsia="Calibri" w:hAnsiTheme="minorHAnsi" w:cstheme="minorHAnsi"/>
          <w:b/>
          <w:sz w:val="22"/>
          <w:szCs w:val="22"/>
        </w:rPr>
        <w:t>Qualifications</w:t>
      </w:r>
      <w:r w:rsidR="006F42CC" w:rsidRPr="00390F01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724EA5FB" w14:textId="77777777" w:rsidR="00390CDC" w:rsidRPr="00390CDC" w:rsidRDefault="00390CDC" w:rsidP="006F42CC">
      <w:pPr>
        <w:widowControl/>
        <w:numPr>
          <w:ilvl w:val="0"/>
          <w:numId w:val="5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390CDC">
        <w:rPr>
          <w:rFonts w:asciiTheme="minorHAnsi" w:eastAsia="Calibri" w:hAnsiTheme="minorHAnsi" w:cstheme="minorHAnsi"/>
          <w:sz w:val="22"/>
          <w:szCs w:val="22"/>
        </w:rPr>
        <w:t>College Certificate</w:t>
      </w:r>
    </w:p>
    <w:p w14:paraId="4E428A57" w14:textId="77777777" w:rsidR="006F42CC" w:rsidRPr="00390F01" w:rsidRDefault="00390CDC" w:rsidP="006F42CC">
      <w:pPr>
        <w:widowControl/>
        <w:numPr>
          <w:ilvl w:val="0"/>
          <w:numId w:val="5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Information and Technology w</w:t>
      </w:r>
      <w:r w:rsidR="00F9461B">
        <w:rPr>
          <w:rFonts w:asciiTheme="minorHAnsi" w:hAnsiTheme="minorHAnsi" w:cstheme="minorHAnsi"/>
          <w:sz w:val="22"/>
          <w:szCs w:val="22"/>
        </w:rPr>
        <w:t>o</w:t>
      </w:r>
      <w:r w:rsidR="006F42CC" w:rsidRPr="00390F01">
        <w:rPr>
          <w:rFonts w:asciiTheme="minorHAnsi" w:hAnsiTheme="minorHAnsi" w:cstheme="minorHAnsi"/>
          <w:sz w:val="22"/>
          <w:szCs w:val="22"/>
        </w:rPr>
        <w:t>uld be considered an asset.</w:t>
      </w:r>
    </w:p>
    <w:p w14:paraId="69C204B1" w14:textId="77777777" w:rsidR="006F42CC" w:rsidRPr="00390F01" w:rsidRDefault="006F42CC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533AF961" w14:textId="77777777" w:rsidR="00F9461B" w:rsidRPr="00390F01" w:rsidRDefault="00F9461B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Desired </w:t>
      </w:r>
      <w:r w:rsidR="006F42CC" w:rsidRPr="00390F01">
        <w:rPr>
          <w:rFonts w:asciiTheme="minorHAnsi" w:eastAsia="Calibri" w:hAnsiTheme="minorHAnsi" w:cstheme="minorHAnsi"/>
          <w:b/>
          <w:sz w:val="22"/>
          <w:szCs w:val="22"/>
        </w:rPr>
        <w:t>Qualities and Abilities:</w:t>
      </w:r>
    </w:p>
    <w:p w14:paraId="187DDA7A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Task oriented </w:t>
      </w:r>
    </w:p>
    <w:p w14:paraId="2F3344CD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Ability to prioritize</w:t>
      </w:r>
    </w:p>
    <w:p w14:paraId="5CE33514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Ability to work independently  </w:t>
      </w:r>
    </w:p>
    <w:p w14:paraId="13781A7B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Team player</w:t>
      </w:r>
    </w:p>
    <w:p w14:paraId="019CAED7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Time management</w:t>
      </w:r>
    </w:p>
    <w:p w14:paraId="72EC0C86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Good communication and interpersonal skills</w:t>
      </w:r>
    </w:p>
    <w:p w14:paraId="64A96724" w14:textId="77777777" w:rsidR="00390CDC" w:rsidRPr="00390CDC" w:rsidRDefault="00390CDC" w:rsidP="00390CDC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390CDC">
        <w:rPr>
          <w:rFonts w:asciiTheme="minorHAnsi" w:eastAsia="Calibri" w:hAnsiTheme="minorHAnsi" w:cstheme="minorHAnsi"/>
          <w:sz w:val="22"/>
          <w:szCs w:val="22"/>
          <w:lang w:val="en-CA"/>
        </w:rPr>
        <w:t>Security minded  </w:t>
      </w:r>
    </w:p>
    <w:p w14:paraId="51E6BC33" w14:textId="77777777" w:rsidR="00923949" w:rsidRPr="00390F01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CECE7D" w14:textId="77777777" w:rsidR="0082240E" w:rsidRPr="00506085" w:rsidRDefault="0082240E" w:rsidP="0082240E">
      <w:pPr>
        <w:pStyle w:val="NoSpacing"/>
        <w:jc w:val="both"/>
        <w:rPr>
          <w:szCs w:val="24"/>
        </w:rPr>
      </w:pPr>
      <w:r w:rsidRPr="00506085">
        <w:rPr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6570E1">
        <w:rPr>
          <w:szCs w:val="24"/>
        </w:rPr>
        <w:t>IT Technician</w:t>
      </w:r>
      <w:r w:rsidRPr="00506085">
        <w:rPr>
          <w:szCs w:val="24"/>
        </w:rPr>
        <w:t>” to:</w:t>
      </w:r>
    </w:p>
    <w:p w14:paraId="67D462B5" w14:textId="77777777" w:rsidR="0082240E" w:rsidRPr="00506085" w:rsidRDefault="0082240E" w:rsidP="0082240E">
      <w:pPr>
        <w:pStyle w:val="NoSpacing"/>
        <w:jc w:val="both"/>
        <w:rPr>
          <w:szCs w:val="24"/>
        </w:rPr>
      </w:pPr>
    </w:p>
    <w:p w14:paraId="59DB96AA" w14:textId="77777777" w:rsidR="0082240E" w:rsidRPr="00506085" w:rsidRDefault="0082240E" w:rsidP="0082240E">
      <w:pPr>
        <w:ind w:firstLine="720"/>
        <w:jc w:val="both"/>
        <w:rPr>
          <w:rFonts w:cs="Arial"/>
          <w:b/>
        </w:rPr>
      </w:pPr>
      <w:r w:rsidRPr="00506085">
        <w:rPr>
          <w:rFonts w:cs="Arial"/>
          <w:b/>
        </w:rPr>
        <w:t>Oxford Frozen Foods Limited</w:t>
      </w:r>
    </w:p>
    <w:p w14:paraId="582FDA96" w14:textId="77777777" w:rsidR="0082240E" w:rsidRPr="00506085" w:rsidRDefault="0082240E" w:rsidP="0082240E">
      <w:pPr>
        <w:ind w:firstLine="720"/>
        <w:jc w:val="both"/>
        <w:rPr>
          <w:rFonts w:cs="Arial"/>
          <w:b/>
        </w:rPr>
      </w:pPr>
      <w:r w:rsidRPr="00506085">
        <w:rPr>
          <w:rFonts w:cs="Arial"/>
          <w:b/>
        </w:rPr>
        <w:t>PO Box 220</w:t>
      </w:r>
    </w:p>
    <w:p w14:paraId="3EE19CBC" w14:textId="77777777" w:rsidR="0082240E" w:rsidRPr="00506085" w:rsidRDefault="0082240E" w:rsidP="0082240E">
      <w:pPr>
        <w:ind w:firstLine="720"/>
        <w:jc w:val="both"/>
        <w:rPr>
          <w:rFonts w:cs="Arial"/>
          <w:b/>
        </w:rPr>
      </w:pPr>
      <w:r w:rsidRPr="00506085">
        <w:rPr>
          <w:rFonts w:cs="Arial"/>
          <w:b/>
        </w:rPr>
        <w:t>Oxford, NS    B0M 1P0</w:t>
      </w:r>
    </w:p>
    <w:p w14:paraId="7046B5E1" w14:textId="77777777" w:rsidR="0082240E" w:rsidRPr="00506085" w:rsidRDefault="0082240E" w:rsidP="0082240E">
      <w:pPr>
        <w:ind w:firstLine="720"/>
        <w:jc w:val="both"/>
        <w:rPr>
          <w:rFonts w:cs="Arial"/>
          <w:b/>
          <w:lang w:val="fr-CA"/>
        </w:rPr>
      </w:pPr>
      <w:r w:rsidRPr="00506085">
        <w:rPr>
          <w:rFonts w:cs="Arial"/>
          <w:b/>
          <w:lang w:val="fr-CA"/>
        </w:rPr>
        <w:t>Fax : 902-552-3016</w:t>
      </w:r>
    </w:p>
    <w:p w14:paraId="63BC73EB" w14:textId="77777777" w:rsidR="0082240E" w:rsidRPr="00506085" w:rsidRDefault="0082240E" w:rsidP="0082240E">
      <w:pPr>
        <w:jc w:val="both"/>
      </w:pPr>
      <w:r>
        <w:rPr>
          <w:rFonts w:cs="Arial"/>
          <w:b/>
          <w:lang w:val="fr-CA"/>
        </w:rPr>
        <w:tab/>
      </w:r>
      <w:r w:rsidRPr="00506085">
        <w:rPr>
          <w:rFonts w:cs="Arial"/>
          <w:b/>
          <w:lang w:val="fr-CA"/>
        </w:rPr>
        <w:t xml:space="preserve">Email:  </w:t>
      </w:r>
      <w:hyperlink r:id="rId11" w:history="1">
        <w:r w:rsidRPr="00072DB8">
          <w:rPr>
            <w:rStyle w:val="Hyperlink"/>
            <w:rFonts w:cs="Arial"/>
            <w:lang w:val="fr-CA"/>
          </w:rPr>
          <w:t>resumes@oxfordfrozenfoods.com</w:t>
        </w:r>
      </w:hyperlink>
    </w:p>
    <w:p w14:paraId="4FB7EFE3" w14:textId="77777777" w:rsidR="0082240E" w:rsidRPr="00506085" w:rsidRDefault="0082240E" w:rsidP="0082240E">
      <w:pPr>
        <w:jc w:val="both"/>
        <w:rPr>
          <w:rFonts w:cs="Arial"/>
          <w:lang w:val="fr-CA"/>
        </w:rPr>
      </w:pPr>
    </w:p>
    <w:p w14:paraId="5E7AB86C" w14:textId="77777777" w:rsidR="0082240E" w:rsidRDefault="0082240E" w:rsidP="0082240E">
      <w:pPr>
        <w:pStyle w:val="NoSpacing"/>
      </w:pPr>
      <w:r w:rsidRPr="00506085">
        <w:t>We thank all applicants for their interest in this position</w:t>
      </w:r>
      <w:r>
        <w:t>.</w:t>
      </w:r>
    </w:p>
    <w:p w14:paraId="2501E2B9" w14:textId="77777777" w:rsidR="0082240E" w:rsidRDefault="0082240E" w:rsidP="0082240E">
      <w:pPr>
        <w:pStyle w:val="NoSpacing"/>
      </w:pPr>
    </w:p>
    <w:p w14:paraId="5463A4BA" w14:textId="77777777" w:rsidR="0082240E" w:rsidRDefault="0082240E" w:rsidP="0082240E">
      <w:pPr>
        <w:ind w:left="6480"/>
        <w:jc w:val="both"/>
      </w:pPr>
    </w:p>
    <w:p w14:paraId="0DB36564" w14:textId="77777777" w:rsidR="0082240E" w:rsidRDefault="0082240E" w:rsidP="0082240E">
      <w:pPr>
        <w:ind w:left="6480"/>
        <w:jc w:val="both"/>
      </w:pPr>
      <w:r>
        <w:t xml:space="preserve">    </w:t>
      </w:r>
    </w:p>
    <w:p w14:paraId="36455D6F" w14:textId="77777777" w:rsidR="0082240E" w:rsidRDefault="0082240E" w:rsidP="0082240E">
      <w:pPr>
        <w:ind w:left="6480"/>
        <w:jc w:val="both"/>
      </w:pPr>
      <w:r>
        <w:t xml:space="preserve">  </w:t>
      </w:r>
    </w:p>
    <w:p w14:paraId="1E1E3654" w14:textId="77777777" w:rsidR="0082240E" w:rsidRPr="003B2C9E" w:rsidRDefault="0082240E" w:rsidP="006570E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dline: </w:t>
      </w:r>
      <w:r w:rsidR="006570E1">
        <w:rPr>
          <w:rFonts w:asciiTheme="minorHAnsi" w:hAnsiTheme="minorHAnsi"/>
        </w:rPr>
        <w:t>August 24,</w:t>
      </w:r>
      <w:r>
        <w:rPr>
          <w:rFonts w:asciiTheme="minorHAnsi" w:hAnsiTheme="minorHAnsi"/>
        </w:rPr>
        <w:t xml:space="preserve"> 2020</w:t>
      </w:r>
      <w:r w:rsidRPr="00072DB8">
        <w:rPr>
          <w:rFonts w:asciiTheme="minorHAnsi" w:hAnsiTheme="minorHAnsi"/>
        </w:rPr>
        <w:t xml:space="preserve"> @ 5:00pm</w:t>
      </w:r>
    </w:p>
    <w:p w14:paraId="0817078A" w14:textId="77777777" w:rsidR="000F1B34" w:rsidRPr="00390F01" w:rsidRDefault="000F1B34" w:rsidP="0082240E">
      <w:pPr>
        <w:rPr>
          <w:rFonts w:asciiTheme="minorHAnsi" w:eastAsia="Calibri" w:hAnsiTheme="minorHAnsi" w:cstheme="minorHAnsi"/>
          <w:sz w:val="22"/>
          <w:szCs w:val="22"/>
        </w:rPr>
      </w:pPr>
    </w:p>
    <w:sectPr w:rsidR="000F1B34" w:rsidRPr="00390F01" w:rsidSect="00A94008">
      <w:footerReference w:type="default" r:id="rId12"/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CC04" w14:textId="77777777" w:rsidR="009E4EE1" w:rsidRDefault="009E4EE1" w:rsidP="004E3D2F">
      <w:r>
        <w:separator/>
      </w:r>
    </w:p>
  </w:endnote>
  <w:endnote w:type="continuationSeparator" w:id="0">
    <w:p w14:paraId="0D6A9942" w14:textId="77777777" w:rsidR="009E4EE1" w:rsidRDefault="009E4EE1" w:rsidP="004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3D35" w14:textId="77777777" w:rsidR="004E3D2F" w:rsidRDefault="004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CFF6" w14:textId="77777777" w:rsidR="009E4EE1" w:rsidRDefault="009E4EE1" w:rsidP="004E3D2F">
      <w:r>
        <w:separator/>
      </w:r>
    </w:p>
  </w:footnote>
  <w:footnote w:type="continuationSeparator" w:id="0">
    <w:p w14:paraId="4060C5F6" w14:textId="77777777" w:rsidR="009E4EE1" w:rsidRDefault="009E4EE1" w:rsidP="004E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DD3"/>
    <w:multiLevelType w:val="hybridMultilevel"/>
    <w:tmpl w:val="E0F6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CC4"/>
    <w:multiLevelType w:val="multilevel"/>
    <w:tmpl w:val="61B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F6CB4"/>
    <w:multiLevelType w:val="multilevel"/>
    <w:tmpl w:val="2C0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C2815"/>
    <w:rsid w:val="000E6034"/>
    <w:rsid w:val="000F1B34"/>
    <w:rsid w:val="001347E7"/>
    <w:rsid w:val="00160575"/>
    <w:rsid w:val="001B359C"/>
    <w:rsid w:val="00225EEB"/>
    <w:rsid w:val="00272F0C"/>
    <w:rsid w:val="00286470"/>
    <w:rsid w:val="002945A2"/>
    <w:rsid w:val="003064A0"/>
    <w:rsid w:val="003217F6"/>
    <w:rsid w:val="00390CDC"/>
    <w:rsid w:val="00390F01"/>
    <w:rsid w:val="003A1604"/>
    <w:rsid w:val="004E3D2F"/>
    <w:rsid w:val="004F11A5"/>
    <w:rsid w:val="00515D3D"/>
    <w:rsid w:val="00524CEB"/>
    <w:rsid w:val="00560B9F"/>
    <w:rsid w:val="00620CC4"/>
    <w:rsid w:val="006238D3"/>
    <w:rsid w:val="006434CA"/>
    <w:rsid w:val="00656422"/>
    <w:rsid w:val="006570E1"/>
    <w:rsid w:val="00691868"/>
    <w:rsid w:val="00691A12"/>
    <w:rsid w:val="00694B0B"/>
    <w:rsid w:val="006A2BDD"/>
    <w:rsid w:val="006B569B"/>
    <w:rsid w:val="006E2DF6"/>
    <w:rsid w:val="006F42CC"/>
    <w:rsid w:val="00763AFB"/>
    <w:rsid w:val="0082240E"/>
    <w:rsid w:val="00893221"/>
    <w:rsid w:val="008B6F6A"/>
    <w:rsid w:val="008D75BF"/>
    <w:rsid w:val="00923949"/>
    <w:rsid w:val="0093547B"/>
    <w:rsid w:val="0097113A"/>
    <w:rsid w:val="009870B8"/>
    <w:rsid w:val="009E4EE1"/>
    <w:rsid w:val="00A06351"/>
    <w:rsid w:val="00A8141D"/>
    <w:rsid w:val="00A94008"/>
    <w:rsid w:val="00AF41B5"/>
    <w:rsid w:val="00BC5537"/>
    <w:rsid w:val="00BF6196"/>
    <w:rsid w:val="00C147F4"/>
    <w:rsid w:val="00C31E65"/>
    <w:rsid w:val="00C34D51"/>
    <w:rsid w:val="00C35D6F"/>
    <w:rsid w:val="00C459C1"/>
    <w:rsid w:val="00C855EC"/>
    <w:rsid w:val="00CE7AC6"/>
    <w:rsid w:val="00D12ED6"/>
    <w:rsid w:val="00D158FF"/>
    <w:rsid w:val="00D162E1"/>
    <w:rsid w:val="00D33600"/>
    <w:rsid w:val="00D45BD6"/>
    <w:rsid w:val="00D86EA3"/>
    <w:rsid w:val="00DB73DC"/>
    <w:rsid w:val="00DE59D5"/>
    <w:rsid w:val="00E04E33"/>
    <w:rsid w:val="00F0632B"/>
    <w:rsid w:val="00F20992"/>
    <w:rsid w:val="00F23FE6"/>
    <w:rsid w:val="00F9461B"/>
    <w:rsid w:val="00FC0371"/>
    <w:rsid w:val="00FC327A"/>
    <w:rsid w:val="00FC5863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87C6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F946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s@oxfordfrozenfood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6BF2-73CE-4F42-B610-860FCEF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r</dc:creator>
  <cp:lastModifiedBy>Rorey</cp:lastModifiedBy>
  <cp:revision>2</cp:revision>
  <dcterms:created xsi:type="dcterms:W3CDTF">2020-08-10T12:16:00Z</dcterms:created>
  <dcterms:modified xsi:type="dcterms:W3CDTF">2020-08-10T12:16:00Z</dcterms:modified>
</cp:coreProperties>
</file>